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AE" w:rsidRPr="00232B7D" w:rsidRDefault="001D5556" w:rsidP="00B77B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Тепловой остров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RESTOART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RA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 w:rsidR="00E04FC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IH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2</w:t>
      </w:r>
      <w:r w:rsidR="009B146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0</w:t>
      </w:r>
      <w:r w:rsidR="002639DA" w:rsidRPr="002639DA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 w:rsidR="009B146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10</w:t>
      </w:r>
    </w:p>
    <w:p w:rsidR="00B77BAE" w:rsidRPr="00B77BAE" w:rsidRDefault="00B77BAE" w:rsidP="00B77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77BA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д товара: </w:t>
      </w:r>
      <w:r w:rsidRPr="002639DA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ru-RU"/>
        </w:rPr>
        <w:t>00000</w:t>
      </w:r>
    </w:p>
    <w:tbl>
      <w:tblPr>
        <w:tblW w:w="111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1"/>
        <w:gridCol w:w="3349"/>
      </w:tblGrid>
      <w:tr w:rsidR="00B77BAE" w:rsidRPr="00B77BAE" w:rsidTr="000046C7">
        <w:trPr>
          <w:trHeight w:val="4530"/>
        </w:trPr>
        <w:tc>
          <w:tcPr>
            <w:tcW w:w="7797" w:type="dxa"/>
            <w:shd w:val="clear" w:color="auto" w:fill="FFFFFF"/>
            <w:hideMark/>
          </w:tcPr>
          <w:p w:rsidR="00B77BAE" w:rsidRPr="00B77BAE" w:rsidRDefault="001257D5" w:rsidP="00B77BAE">
            <w:pPr>
              <w:spacing w:after="0" w:line="240" w:lineRule="auto"/>
              <w:divId w:val="7893999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6"/>
                <w:sz w:val="36"/>
                <w:szCs w:val="3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pt;height:340.5pt">
                  <v:imagedata r:id="rId6" o:title="068-ост-мкв copy"/>
                </v:shape>
              </w:pict>
            </w:r>
          </w:p>
        </w:tc>
        <w:tc>
          <w:tcPr>
            <w:tcW w:w="21" w:type="dxa"/>
            <w:shd w:val="clear" w:color="auto" w:fill="FFFFFF"/>
            <w:hideMark/>
          </w:tcPr>
          <w:p w:rsidR="00B77BAE" w:rsidRPr="00B77BAE" w:rsidRDefault="00B77BAE" w:rsidP="00B77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9" w:type="dxa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FF4351" w:rsidRDefault="00232B7D" w:rsidP="00FF4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5"/>
                <w:sz w:val="36"/>
                <w:szCs w:val="36"/>
                <w:lang w:eastAsia="ru-RU"/>
              </w:rPr>
            </w:pPr>
            <w:r w:rsidRPr="00D471A2">
              <w:rPr>
                <w:rFonts w:ascii="Arial" w:eastAsia="Times New Roman" w:hAnsi="Arial" w:cs="Arial"/>
                <w:color w:val="000000"/>
                <w:spacing w:val="-15"/>
                <w:sz w:val="36"/>
                <w:szCs w:val="36"/>
                <w:highlight w:val="yellow"/>
                <w:lang w:eastAsia="ru-RU"/>
              </w:rPr>
              <w:t xml:space="preserve">от </w:t>
            </w:r>
            <w:r w:rsidR="002639DA">
              <w:rPr>
                <w:rFonts w:ascii="Arial" w:eastAsia="Times New Roman" w:hAnsi="Arial" w:cs="Arial"/>
                <w:color w:val="000000"/>
                <w:spacing w:val="-15"/>
                <w:sz w:val="36"/>
                <w:szCs w:val="36"/>
                <w:highlight w:val="yellow"/>
                <w:lang w:val="en-US" w:eastAsia="ru-RU"/>
              </w:rPr>
              <w:t xml:space="preserve">177 000 </w:t>
            </w:r>
            <w:r w:rsidR="00FF4351" w:rsidRPr="00D471A2">
              <w:rPr>
                <w:rFonts w:ascii="Arial" w:eastAsia="Times New Roman" w:hAnsi="Arial" w:cs="Arial"/>
                <w:color w:val="000000"/>
                <w:spacing w:val="-15"/>
                <w:sz w:val="36"/>
                <w:szCs w:val="36"/>
                <w:highlight w:val="yellow"/>
                <w:lang w:eastAsia="ru-RU"/>
              </w:rPr>
              <w:t>руб</w:t>
            </w:r>
            <w:r w:rsidRPr="00D471A2">
              <w:rPr>
                <w:rFonts w:ascii="Arial" w:eastAsia="Times New Roman" w:hAnsi="Arial" w:cs="Arial"/>
                <w:color w:val="000000"/>
                <w:spacing w:val="-15"/>
                <w:sz w:val="36"/>
                <w:szCs w:val="36"/>
                <w:highlight w:val="yellow"/>
                <w:lang w:eastAsia="ru-RU"/>
              </w:rPr>
              <w:t>.</w:t>
            </w:r>
          </w:p>
          <w:p w:rsidR="00FF4351" w:rsidRPr="00AF2A26" w:rsidRDefault="00FF4351" w:rsidP="00FF4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5"/>
                <w:sz w:val="36"/>
                <w:szCs w:val="36"/>
                <w:lang w:eastAsia="ru-RU"/>
              </w:rPr>
            </w:pPr>
          </w:p>
          <w:p w:rsidR="00B77BAE" w:rsidRPr="00B77BAE" w:rsidRDefault="00B77BAE" w:rsidP="00B77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04FC4" w:rsidRPr="00C16790" w:rsidRDefault="00E04FC4" w:rsidP="00E04F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Габариты острова: 2</w:t>
      </w:r>
      <w:r w:rsidRPr="002639D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350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х</w:t>
      </w:r>
      <w:r w:rsidRPr="002639D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950</w:t>
      </w:r>
      <w:r w:rsidRPr="00C1679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х900</w:t>
      </w:r>
    </w:p>
    <w:p w:rsidR="00E04FC4" w:rsidRPr="00C16790" w:rsidRDefault="00E04FC4" w:rsidP="00E04F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1679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мплектация острова:</w:t>
      </w:r>
    </w:p>
    <w:tbl>
      <w:tblPr>
        <w:tblpPr w:leftFromText="180" w:rightFromText="180" w:vertAnchor="text" w:tblpY="1"/>
        <w:tblOverlap w:val="never"/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  <w:gridCol w:w="156"/>
      </w:tblGrid>
      <w:tr w:rsidR="00E04FC4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E04FC4" w:rsidRPr="00B77BAE" w:rsidRDefault="00E04FC4" w:rsidP="00E04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7BA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лешниц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 закруглен</w:t>
            </w:r>
            <w:r w:rsidR="002639DA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ыми углами– 1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E04FC4" w:rsidRPr="00B77BAE" w:rsidRDefault="00E04FC4" w:rsidP="00E04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FC4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E04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Ерш с поручнем, закругленный  с двух сторон – 2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E04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FC4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инет сквозн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FC4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Стеллаж настоль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Полка-горка под Гри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саламандер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FC4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E04FC4" w:rsidRDefault="00E04FC4" w:rsidP="00E04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Фартуки и цоко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en-US" w:eastAsia="ru-RU"/>
              </w:rPr>
              <w:t>c</w:t>
            </w:r>
            <w:r w:rsidRPr="00E04FC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2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х сторо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B77BAE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FC4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962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ФУНКЦИОНАЛЬНАЯ СТОРОНА 1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04FC4" w:rsidRPr="00352998" w:rsidRDefault="00E04FC4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C16790" w:rsidRDefault="002639DA" w:rsidP="00B512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Ниша</w:t>
            </w:r>
            <w:r w:rsidR="00EF48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д </w:t>
            </w:r>
            <w:proofErr w:type="spellStart"/>
            <w:r w:rsidR="00EF48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гарбидж</w:t>
            </w:r>
            <w:proofErr w:type="spellEnd"/>
            <w:r w:rsidR="00EF48C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– 2 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352998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EF4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Бак под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гарбидж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ередвижной – 2 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352998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962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ФУНКЦИОНАЛЬНАЯ СТОРОНА 2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EF4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бинет открытый с полками – 2 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1257D5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7919085</wp:posOffset>
                      </wp:positionV>
                      <wp:extent cx="733425" cy="1714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DB7C8" id="Прямоугольник 3" o:spid="_x0000_s1026" style="position:absolute;margin-left:352.65pt;margin-top:623.55pt;width:57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3651885</wp:posOffset>
                      </wp:positionV>
                      <wp:extent cx="876300" cy="1905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E4360" id="Прямоугольник 1" o:spid="_x0000_s1026" style="position:absolute;margin-left:353.4pt;margin-top:287.55pt;width:69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pict>
                <v:shape id="_x0000_i1026" type="#_x0000_t75" style="width:469.5pt;height:341.25pt">
                  <v:imagedata r:id="rId7" o:title="КАРТОЧКИ ТОВАРОВ-2_Страница_28"/>
                </v:shape>
              </w:pic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pict>
                <v:shape id="_x0000_i1027" type="#_x0000_t75" style="width:459.75pt;height:333.75pt">
                  <v:imagedata r:id="rId8" o:title="КАРТОЧКИ ТОВАРОВ-2_Страница_27"/>
                </v:shape>
              </w:pi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575D16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48C1" w:rsidRPr="00B77BAE" w:rsidTr="00B5126E">
        <w:tc>
          <w:tcPr>
            <w:tcW w:w="330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EF48C1" w:rsidRPr="00B77BAE" w:rsidRDefault="00EF48C1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43BB9" w:rsidRPr="00EF48C1" w:rsidRDefault="00F43BB9">
      <w:bookmarkStart w:id="0" w:name="_GoBack"/>
      <w:bookmarkEnd w:id="0"/>
    </w:p>
    <w:sectPr w:rsidR="00F43BB9" w:rsidRPr="00EF48C1" w:rsidSect="00B77BAE">
      <w:pgSz w:w="11906" w:h="16838"/>
      <w:pgMar w:top="1134" w:right="155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5314"/>
    <w:multiLevelType w:val="multilevel"/>
    <w:tmpl w:val="E06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46C7"/>
    <w:rsid w:val="0009107B"/>
    <w:rsid w:val="001257D5"/>
    <w:rsid w:val="001C438B"/>
    <w:rsid w:val="001D5556"/>
    <w:rsid w:val="00231AA7"/>
    <w:rsid w:val="00232B7D"/>
    <w:rsid w:val="0025527E"/>
    <w:rsid w:val="002639DA"/>
    <w:rsid w:val="002E3EB7"/>
    <w:rsid w:val="00341D14"/>
    <w:rsid w:val="004B3192"/>
    <w:rsid w:val="004C039F"/>
    <w:rsid w:val="00512946"/>
    <w:rsid w:val="00566A81"/>
    <w:rsid w:val="00611003"/>
    <w:rsid w:val="00690494"/>
    <w:rsid w:val="0072795D"/>
    <w:rsid w:val="007E3F81"/>
    <w:rsid w:val="009B1469"/>
    <w:rsid w:val="00AF2A26"/>
    <w:rsid w:val="00B338A8"/>
    <w:rsid w:val="00B77BAE"/>
    <w:rsid w:val="00B840F1"/>
    <w:rsid w:val="00BC1FC1"/>
    <w:rsid w:val="00C02E52"/>
    <w:rsid w:val="00C52735"/>
    <w:rsid w:val="00CB38E9"/>
    <w:rsid w:val="00CE32DC"/>
    <w:rsid w:val="00D0368C"/>
    <w:rsid w:val="00D43318"/>
    <w:rsid w:val="00D471A2"/>
    <w:rsid w:val="00D61136"/>
    <w:rsid w:val="00DA34CE"/>
    <w:rsid w:val="00DF225C"/>
    <w:rsid w:val="00E04FC4"/>
    <w:rsid w:val="00E32A1A"/>
    <w:rsid w:val="00E62A04"/>
    <w:rsid w:val="00EC35D5"/>
    <w:rsid w:val="00ED197D"/>
    <w:rsid w:val="00EE476B"/>
    <w:rsid w:val="00EF48C1"/>
    <w:rsid w:val="00F43BB9"/>
    <w:rsid w:val="00F87632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D7FA6-4658-4FCC-8F4C-33DF6D9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7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77B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20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1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9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C90A-580A-4C4B-AE9E-F50DFD4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r@inbox.ru</dc:creator>
  <cp:keywords/>
  <dc:description/>
  <cp:lastModifiedBy>Пупс</cp:lastModifiedBy>
  <cp:revision>3</cp:revision>
  <dcterms:created xsi:type="dcterms:W3CDTF">2020-03-24T11:55:00Z</dcterms:created>
  <dcterms:modified xsi:type="dcterms:W3CDTF">2020-05-02T14:05:00Z</dcterms:modified>
</cp:coreProperties>
</file>